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27" w:rsidRDefault="00D74027" w:rsidP="00D74027">
      <w:pPr>
        <w:jc w:val="center"/>
        <w:rPr>
          <w:rFonts w:asciiTheme="majorHAnsi" w:hAnsiTheme="majorHAnsi"/>
          <w:sz w:val="144"/>
          <w:szCs w:val="144"/>
        </w:rPr>
      </w:pPr>
    </w:p>
    <w:p w:rsidR="00D74027" w:rsidRDefault="00D74027" w:rsidP="00D74027">
      <w:pPr>
        <w:jc w:val="center"/>
        <w:rPr>
          <w:rFonts w:asciiTheme="majorHAnsi" w:hAnsiTheme="majorHAnsi"/>
          <w:sz w:val="144"/>
          <w:szCs w:val="144"/>
        </w:rPr>
      </w:pPr>
    </w:p>
    <w:p w:rsidR="005B331F" w:rsidRPr="00CC7379" w:rsidRDefault="00D74027" w:rsidP="00D74027">
      <w:pPr>
        <w:jc w:val="center"/>
        <w:rPr>
          <w:rFonts w:ascii="Arial" w:hAnsi="Arial" w:cs="Arial"/>
          <w:sz w:val="130"/>
          <w:szCs w:val="130"/>
        </w:rPr>
      </w:pPr>
      <w:r w:rsidRPr="00CC7379">
        <w:rPr>
          <w:rFonts w:ascii="Arial" w:hAnsi="Arial" w:cs="Arial"/>
          <w:sz w:val="130"/>
          <w:szCs w:val="130"/>
        </w:rPr>
        <w:t>CURRICULUM</w:t>
      </w:r>
    </w:p>
    <w:p w:rsidR="00D74027" w:rsidRPr="00CC7379" w:rsidRDefault="00D74027" w:rsidP="00D74027">
      <w:pPr>
        <w:jc w:val="center"/>
        <w:rPr>
          <w:rFonts w:ascii="Arial" w:hAnsi="Arial" w:cs="Arial"/>
          <w:sz w:val="130"/>
          <w:szCs w:val="130"/>
        </w:rPr>
      </w:pPr>
      <w:r w:rsidRPr="00CC7379">
        <w:rPr>
          <w:rFonts w:ascii="Arial" w:hAnsi="Arial" w:cs="Arial"/>
          <w:sz w:val="130"/>
          <w:szCs w:val="130"/>
        </w:rPr>
        <w:t>VITAE</w:t>
      </w:r>
    </w:p>
    <w:p w:rsidR="00D74027" w:rsidRDefault="00D74027" w:rsidP="00D74027">
      <w:pPr>
        <w:jc w:val="center"/>
        <w:rPr>
          <w:rFonts w:asciiTheme="majorHAnsi" w:hAnsiTheme="majorHAnsi"/>
          <w:sz w:val="144"/>
          <w:szCs w:val="144"/>
        </w:rPr>
      </w:pPr>
    </w:p>
    <w:p w:rsidR="00D74027" w:rsidRDefault="00D74027" w:rsidP="00D74027">
      <w:pPr>
        <w:jc w:val="center"/>
        <w:rPr>
          <w:rFonts w:asciiTheme="majorHAnsi" w:hAnsiTheme="majorHAnsi"/>
          <w:sz w:val="144"/>
          <w:szCs w:val="144"/>
        </w:rPr>
      </w:pPr>
    </w:p>
    <w:p w:rsidR="00CC7379" w:rsidRDefault="00CC7379" w:rsidP="00E8641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74027" w:rsidRPr="00CC7379" w:rsidRDefault="00D74027" w:rsidP="00E864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7379">
        <w:rPr>
          <w:rFonts w:ascii="Arial" w:hAnsi="Arial" w:cs="Arial"/>
          <w:b/>
          <w:sz w:val="28"/>
          <w:szCs w:val="28"/>
          <w:u w:val="single"/>
        </w:rPr>
        <w:lastRenderedPageBreak/>
        <w:t>DATOS PERSONALES</w:t>
      </w:r>
    </w:p>
    <w:p w:rsidR="00D74027" w:rsidRPr="00CC7379" w:rsidRDefault="00D74027" w:rsidP="00D74027">
      <w:pPr>
        <w:rPr>
          <w:rFonts w:ascii="Arial" w:hAnsi="Arial" w:cs="Arial"/>
          <w:sz w:val="24"/>
          <w:szCs w:val="24"/>
          <w:u w:val="single"/>
        </w:rPr>
      </w:pPr>
    </w:p>
    <w:p w:rsidR="00D74027" w:rsidRPr="00CC7379" w:rsidRDefault="00D74027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>APELLIDO:</w:t>
      </w:r>
      <w:r w:rsidR="00E86415" w:rsidRPr="00CC7379">
        <w:rPr>
          <w:rFonts w:ascii="Arial" w:hAnsi="Arial" w:cs="Arial"/>
          <w:b/>
          <w:sz w:val="24"/>
          <w:szCs w:val="24"/>
        </w:rPr>
        <w:t xml:space="preserve"> </w:t>
      </w:r>
      <w:r w:rsidR="00E86415" w:rsidRPr="00CC7379">
        <w:rPr>
          <w:rFonts w:ascii="Arial" w:hAnsi="Arial" w:cs="Arial"/>
          <w:sz w:val="24"/>
          <w:szCs w:val="24"/>
        </w:rPr>
        <w:t>FUENTES</w:t>
      </w:r>
    </w:p>
    <w:p w:rsidR="00D74027" w:rsidRPr="00CC7379" w:rsidRDefault="00D74027" w:rsidP="00D74027">
      <w:pPr>
        <w:rPr>
          <w:rFonts w:ascii="Arial" w:hAnsi="Arial" w:cs="Arial"/>
          <w:b/>
          <w:sz w:val="24"/>
          <w:szCs w:val="24"/>
        </w:rPr>
      </w:pPr>
    </w:p>
    <w:p w:rsidR="00D74027" w:rsidRPr="00CC7379" w:rsidRDefault="00D74027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>NOMBRE:</w:t>
      </w:r>
      <w:r w:rsidR="00E86415" w:rsidRPr="00CC7379">
        <w:rPr>
          <w:rFonts w:ascii="Arial" w:hAnsi="Arial" w:cs="Arial"/>
          <w:b/>
          <w:sz w:val="24"/>
          <w:szCs w:val="24"/>
        </w:rPr>
        <w:t xml:space="preserve"> </w:t>
      </w:r>
      <w:r w:rsidR="00E86415" w:rsidRPr="00CC7379">
        <w:rPr>
          <w:rFonts w:ascii="Arial" w:hAnsi="Arial" w:cs="Arial"/>
          <w:sz w:val="24"/>
          <w:szCs w:val="24"/>
        </w:rPr>
        <w:t>ALEXIS FLORENCIA</w:t>
      </w:r>
    </w:p>
    <w:p w:rsidR="00D74027" w:rsidRPr="00CC7379" w:rsidRDefault="00D74027" w:rsidP="00D74027">
      <w:pPr>
        <w:rPr>
          <w:rFonts w:ascii="Arial" w:hAnsi="Arial" w:cs="Arial"/>
          <w:b/>
          <w:sz w:val="24"/>
          <w:szCs w:val="24"/>
        </w:rPr>
      </w:pPr>
    </w:p>
    <w:p w:rsidR="00D74027" w:rsidRPr="00CC7379" w:rsidRDefault="00D74027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>DOMICILIO:</w:t>
      </w:r>
      <w:r w:rsidR="00E86415" w:rsidRPr="00CC7379">
        <w:rPr>
          <w:rFonts w:ascii="Arial" w:hAnsi="Arial" w:cs="Arial"/>
          <w:b/>
          <w:sz w:val="24"/>
          <w:szCs w:val="24"/>
        </w:rPr>
        <w:t xml:space="preserve"> </w:t>
      </w:r>
      <w:r w:rsidR="00E86415" w:rsidRPr="00CC7379">
        <w:rPr>
          <w:rFonts w:ascii="Arial" w:hAnsi="Arial" w:cs="Arial"/>
          <w:sz w:val="24"/>
          <w:szCs w:val="24"/>
        </w:rPr>
        <w:t>18 DE AGOSTO 486</w:t>
      </w:r>
    </w:p>
    <w:p w:rsidR="00D74027" w:rsidRPr="00CC7379" w:rsidRDefault="00D74027" w:rsidP="00D74027">
      <w:pPr>
        <w:rPr>
          <w:rFonts w:ascii="Arial" w:hAnsi="Arial" w:cs="Arial"/>
          <w:b/>
          <w:sz w:val="24"/>
          <w:szCs w:val="24"/>
        </w:rPr>
      </w:pPr>
    </w:p>
    <w:p w:rsidR="00D74027" w:rsidRPr="00CC7379" w:rsidRDefault="00D74027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>TELEFONO:</w:t>
      </w:r>
      <w:r w:rsidR="00E86415" w:rsidRPr="00CC7379">
        <w:rPr>
          <w:rFonts w:ascii="Arial" w:hAnsi="Arial" w:cs="Arial"/>
          <w:b/>
          <w:sz w:val="24"/>
          <w:szCs w:val="24"/>
        </w:rPr>
        <w:t xml:space="preserve"> </w:t>
      </w:r>
      <w:r w:rsidR="00E86415" w:rsidRPr="00CC7379">
        <w:rPr>
          <w:rFonts w:ascii="Arial" w:hAnsi="Arial" w:cs="Arial"/>
          <w:sz w:val="24"/>
          <w:szCs w:val="24"/>
        </w:rPr>
        <w:t>0299-4980020/0299-156017046</w:t>
      </w:r>
    </w:p>
    <w:p w:rsidR="00D74027" w:rsidRPr="00CC7379" w:rsidRDefault="00D74027" w:rsidP="00D74027">
      <w:pPr>
        <w:rPr>
          <w:rFonts w:ascii="Arial" w:hAnsi="Arial" w:cs="Arial"/>
          <w:b/>
          <w:sz w:val="24"/>
          <w:szCs w:val="24"/>
        </w:rPr>
      </w:pPr>
    </w:p>
    <w:p w:rsidR="00D74027" w:rsidRPr="00CC7379" w:rsidRDefault="00D74027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>D.N.I N°:</w:t>
      </w:r>
      <w:r w:rsidR="00E86415" w:rsidRPr="00CC7379">
        <w:rPr>
          <w:rFonts w:ascii="Arial" w:hAnsi="Arial" w:cs="Arial"/>
          <w:b/>
          <w:sz w:val="24"/>
          <w:szCs w:val="24"/>
        </w:rPr>
        <w:t xml:space="preserve"> </w:t>
      </w:r>
      <w:r w:rsidR="00E86415" w:rsidRPr="00CC7379">
        <w:rPr>
          <w:rFonts w:ascii="Arial" w:hAnsi="Arial" w:cs="Arial"/>
          <w:sz w:val="24"/>
          <w:szCs w:val="24"/>
        </w:rPr>
        <w:t>35.596.405</w:t>
      </w:r>
    </w:p>
    <w:p w:rsidR="00D74027" w:rsidRPr="00CC7379" w:rsidRDefault="00D74027" w:rsidP="00D74027">
      <w:pPr>
        <w:rPr>
          <w:rFonts w:ascii="Arial" w:hAnsi="Arial" w:cs="Arial"/>
          <w:b/>
          <w:sz w:val="24"/>
          <w:szCs w:val="24"/>
        </w:rPr>
      </w:pPr>
    </w:p>
    <w:p w:rsidR="00D74027" w:rsidRPr="00CC7379" w:rsidRDefault="00D74027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>FECHA DE NACIMIENTO:</w:t>
      </w:r>
      <w:r w:rsidR="00E86415" w:rsidRPr="00CC7379">
        <w:rPr>
          <w:rFonts w:ascii="Arial" w:hAnsi="Arial" w:cs="Arial"/>
          <w:b/>
          <w:sz w:val="24"/>
          <w:szCs w:val="24"/>
        </w:rPr>
        <w:t xml:space="preserve"> </w:t>
      </w:r>
      <w:r w:rsidR="00E86415" w:rsidRPr="00CC7379">
        <w:rPr>
          <w:rFonts w:ascii="Arial" w:hAnsi="Arial" w:cs="Arial"/>
          <w:sz w:val="24"/>
          <w:szCs w:val="24"/>
        </w:rPr>
        <w:t>18/07/1991</w:t>
      </w:r>
    </w:p>
    <w:p w:rsidR="00D74027" w:rsidRPr="00CC7379" w:rsidRDefault="00D74027" w:rsidP="00D74027">
      <w:pPr>
        <w:rPr>
          <w:rFonts w:ascii="Arial" w:hAnsi="Arial" w:cs="Arial"/>
          <w:b/>
          <w:sz w:val="24"/>
          <w:szCs w:val="24"/>
        </w:rPr>
      </w:pPr>
    </w:p>
    <w:p w:rsidR="00E86415" w:rsidRPr="00CC7379" w:rsidRDefault="00D74027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>ESTADO CIVIL</w:t>
      </w:r>
      <w:r w:rsidR="00E86415" w:rsidRPr="00CC7379">
        <w:rPr>
          <w:rFonts w:ascii="Arial" w:hAnsi="Arial" w:cs="Arial"/>
          <w:b/>
          <w:sz w:val="24"/>
          <w:szCs w:val="24"/>
        </w:rPr>
        <w:t xml:space="preserve">: </w:t>
      </w:r>
      <w:r w:rsidR="00E86415" w:rsidRPr="00CC7379">
        <w:rPr>
          <w:rFonts w:ascii="Arial" w:hAnsi="Arial" w:cs="Arial"/>
          <w:sz w:val="24"/>
          <w:szCs w:val="24"/>
        </w:rPr>
        <w:t xml:space="preserve">SOLTERA </w:t>
      </w:r>
    </w:p>
    <w:p w:rsidR="00E86415" w:rsidRPr="00CC7379" w:rsidRDefault="00E86415" w:rsidP="00D74027">
      <w:pPr>
        <w:rPr>
          <w:rFonts w:ascii="Arial" w:hAnsi="Arial" w:cs="Arial"/>
          <w:b/>
          <w:sz w:val="24"/>
          <w:szCs w:val="24"/>
        </w:rPr>
      </w:pPr>
    </w:p>
    <w:p w:rsidR="00D74027" w:rsidRPr="00CC7379" w:rsidRDefault="00D74027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>HIJOS</w:t>
      </w:r>
      <w:r w:rsidR="00E86415" w:rsidRPr="00CC7379">
        <w:rPr>
          <w:rFonts w:ascii="Arial" w:hAnsi="Arial" w:cs="Arial"/>
          <w:b/>
          <w:sz w:val="24"/>
          <w:szCs w:val="24"/>
        </w:rPr>
        <w:t xml:space="preserve">: </w:t>
      </w:r>
      <w:r w:rsidR="00E86415" w:rsidRPr="00CC7379">
        <w:rPr>
          <w:rFonts w:ascii="Arial" w:hAnsi="Arial" w:cs="Arial"/>
          <w:sz w:val="24"/>
          <w:szCs w:val="24"/>
        </w:rPr>
        <w:t>1 (UNO)</w:t>
      </w:r>
    </w:p>
    <w:p w:rsidR="00E86415" w:rsidRPr="00CC7379" w:rsidRDefault="00E86415" w:rsidP="00D74027">
      <w:pPr>
        <w:rPr>
          <w:rFonts w:ascii="Arial" w:hAnsi="Arial" w:cs="Arial"/>
          <w:b/>
          <w:sz w:val="24"/>
          <w:szCs w:val="24"/>
        </w:rPr>
      </w:pPr>
    </w:p>
    <w:p w:rsidR="00E86415" w:rsidRPr="00CC7379" w:rsidRDefault="00E86415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 xml:space="preserve">LOCALIDAD: </w:t>
      </w:r>
      <w:r w:rsidRPr="00CC7379">
        <w:rPr>
          <w:rFonts w:ascii="Arial" w:hAnsi="Arial" w:cs="Arial"/>
          <w:sz w:val="24"/>
          <w:szCs w:val="24"/>
        </w:rPr>
        <w:t xml:space="preserve">CINCO SALTOS </w:t>
      </w:r>
    </w:p>
    <w:p w:rsidR="00E86415" w:rsidRPr="00CC7379" w:rsidRDefault="00E86415" w:rsidP="00D74027">
      <w:pPr>
        <w:rPr>
          <w:rFonts w:ascii="Arial" w:hAnsi="Arial" w:cs="Arial"/>
          <w:b/>
          <w:sz w:val="24"/>
          <w:szCs w:val="24"/>
        </w:rPr>
      </w:pPr>
    </w:p>
    <w:p w:rsidR="00E86415" w:rsidRPr="00CC7379" w:rsidRDefault="00E86415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 xml:space="preserve">PROVINCIA: </w:t>
      </w:r>
      <w:r w:rsidRPr="00CC7379">
        <w:rPr>
          <w:rFonts w:ascii="Arial" w:hAnsi="Arial" w:cs="Arial"/>
          <w:sz w:val="24"/>
          <w:szCs w:val="24"/>
        </w:rPr>
        <w:t>RIO NEGRO</w:t>
      </w:r>
    </w:p>
    <w:p w:rsidR="00E86415" w:rsidRPr="00CC7379" w:rsidRDefault="00E86415" w:rsidP="00D74027">
      <w:pPr>
        <w:rPr>
          <w:rFonts w:ascii="Arial" w:hAnsi="Arial" w:cs="Arial"/>
          <w:b/>
          <w:sz w:val="24"/>
          <w:szCs w:val="24"/>
        </w:rPr>
      </w:pPr>
    </w:p>
    <w:p w:rsidR="00E86415" w:rsidRPr="00CC7379" w:rsidRDefault="00E86415" w:rsidP="00D74027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b/>
          <w:sz w:val="24"/>
          <w:szCs w:val="24"/>
        </w:rPr>
        <w:t xml:space="preserve">NACIONALIDAD: </w:t>
      </w:r>
      <w:r w:rsidRPr="00CC7379">
        <w:rPr>
          <w:rFonts w:ascii="Arial" w:hAnsi="Arial" w:cs="Arial"/>
          <w:sz w:val="24"/>
          <w:szCs w:val="24"/>
        </w:rPr>
        <w:t>ARGENTINO</w:t>
      </w:r>
    </w:p>
    <w:p w:rsidR="00E86415" w:rsidRPr="00CC7379" w:rsidRDefault="00E86415" w:rsidP="00D74027">
      <w:pPr>
        <w:rPr>
          <w:rFonts w:ascii="Arial" w:hAnsi="Arial" w:cs="Arial"/>
          <w:b/>
          <w:sz w:val="24"/>
          <w:szCs w:val="24"/>
        </w:rPr>
      </w:pPr>
    </w:p>
    <w:p w:rsidR="00E86415" w:rsidRPr="00CC7379" w:rsidRDefault="00E86415" w:rsidP="00D74027">
      <w:pPr>
        <w:rPr>
          <w:rFonts w:ascii="Arial" w:hAnsi="Arial" w:cs="Arial"/>
          <w:b/>
          <w:sz w:val="24"/>
          <w:szCs w:val="24"/>
        </w:rPr>
      </w:pPr>
    </w:p>
    <w:p w:rsidR="00E86415" w:rsidRPr="00CC7379" w:rsidRDefault="00E86415" w:rsidP="00E86415">
      <w:pPr>
        <w:jc w:val="center"/>
        <w:rPr>
          <w:rFonts w:ascii="Arial" w:hAnsi="Arial" w:cs="Arial"/>
          <w:b/>
          <w:sz w:val="28"/>
          <w:szCs w:val="28"/>
        </w:rPr>
      </w:pPr>
      <w:r w:rsidRPr="00CC73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STUDIOS CURSADOS </w:t>
      </w:r>
    </w:p>
    <w:p w:rsidR="00E86415" w:rsidRPr="00CC7379" w:rsidRDefault="00E86415" w:rsidP="00E86415">
      <w:pPr>
        <w:jc w:val="center"/>
        <w:rPr>
          <w:rFonts w:ascii="Arial" w:hAnsi="Arial" w:cs="Arial"/>
          <w:sz w:val="24"/>
          <w:szCs w:val="24"/>
        </w:rPr>
      </w:pPr>
    </w:p>
    <w:p w:rsidR="00E86415" w:rsidRPr="00CC7379" w:rsidRDefault="00E86415" w:rsidP="00E8641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C7379">
        <w:rPr>
          <w:rFonts w:ascii="Arial" w:hAnsi="Arial" w:cs="Arial"/>
          <w:sz w:val="24"/>
          <w:szCs w:val="24"/>
        </w:rPr>
        <w:t>ESCUELA N°39 Alejandrina Lamon de Mac Auliffe, (</w:t>
      </w:r>
      <w:r w:rsidR="00A3449E" w:rsidRPr="00CC7379">
        <w:rPr>
          <w:rFonts w:ascii="Arial" w:hAnsi="Arial" w:cs="Arial"/>
          <w:sz w:val="24"/>
          <w:szCs w:val="24"/>
        </w:rPr>
        <w:t>Primaria Completa</w:t>
      </w:r>
      <w:r w:rsidRPr="00CC7379">
        <w:rPr>
          <w:rFonts w:ascii="Arial" w:hAnsi="Arial" w:cs="Arial"/>
          <w:sz w:val="24"/>
          <w:szCs w:val="24"/>
        </w:rPr>
        <w:t>)</w:t>
      </w:r>
      <w:r w:rsidR="00A3449E" w:rsidRPr="00CC7379">
        <w:rPr>
          <w:rFonts w:ascii="Arial" w:hAnsi="Arial" w:cs="Arial"/>
          <w:sz w:val="24"/>
          <w:szCs w:val="24"/>
        </w:rPr>
        <w:t>.</w:t>
      </w:r>
    </w:p>
    <w:p w:rsidR="00A3449E" w:rsidRPr="00CC7379" w:rsidRDefault="00A3449E" w:rsidP="00A3449E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C7379">
        <w:rPr>
          <w:rFonts w:ascii="Arial" w:hAnsi="Arial" w:cs="Arial"/>
          <w:sz w:val="24"/>
          <w:szCs w:val="24"/>
        </w:rPr>
        <w:t>ESCUELA TECNICO EN ELECTRONICA N°16 (Segundario Completo con Titulo en TECNICO EN ELECTRONICA, promedio final y general 7.91).</w:t>
      </w:r>
    </w:p>
    <w:p w:rsidR="00A3449E" w:rsidRPr="00CC7379" w:rsidRDefault="00A3449E" w:rsidP="00A3449E">
      <w:pPr>
        <w:pStyle w:val="Prrafodelista"/>
        <w:rPr>
          <w:rFonts w:ascii="Arial" w:hAnsi="Arial" w:cs="Arial"/>
          <w:sz w:val="24"/>
          <w:szCs w:val="24"/>
        </w:rPr>
      </w:pPr>
    </w:p>
    <w:p w:rsidR="00A3449E" w:rsidRPr="00CC7379" w:rsidRDefault="00A3449E" w:rsidP="00A3449E">
      <w:pPr>
        <w:pStyle w:val="Prrafodelista"/>
        <w:rPr>
          <w:rFonts w:ascii="Arial" w:hAnsi="Arial" w:cs="Arial"/>
          <w:sz w:val="28"/>
          <w:szCs w:val="28"/>
        </w:rPr>
      </w:pPr>
    </w:p>
    <w:p w:rsidR="00A3449E" w:rsidRPr="00CC7379" w:rsidRDefault="00A3449E" w:rsidP="00A3449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7379">
        <w:rPr>
          <w:rFonts w:ascii="Arial" w:hAnsi="Arial" w:cs="Arial"/>
          <w:b/>
          <w:sz w:val="28"/>
          <w:szCs w:val="28"/>
          <w:u w:val="single"/>
        </w:rPr>
        <w:t>CAPACITACIONES</w:t>
      </w:r>
    </w:p>
    <w:p w:rsidR="00A3449E" w:rsidRPr="00CC7379" w:rsidRDefault="00A3449E" w:rsidP="00A3449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449E" w:rsidRPr="00CC7379" w:rsidRDefault="00A3449E" w:rsidP="00A3449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CC7379">
        <w:rPr>
          <w:rFonts w:ascii="Arial" w:hAnsi="Arial" w:cs="Arial"/>
          <w:sz w:val="24"/>
          <w:szCs w:val="24"/>
        </w:rPr>
        <w:t>Sistema de Medición para la industria, organizada por EQU</w:t>
      </w:r>
      <w:r w:rsidR="006E493F" w:rsidRPr="00CC7379">
        <w:rPr>
          <w:rFonts w:ascii="Arial" w:hAnsi="Arial" w:cs="Arial"/>
          <w:sz w:val="24"/>
          <w:szCs w:val="24"/>
        </w:rPr>
        <w:t>IPEL S.R.L, dictada por Santiago Thomassey (SIEMENS).</w:t>
      </w:r>
    </w:p>
    <w:p w:rsidR="006E493F" w:rsidRPr="00CC7379" w:rsidRDefault="006E493F" w:rsidP="00A3449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CC7379">
        <w:rPr>
          <w:rFonts w:ascii="Arial" w:hAnsi="Arial" w:cs="Arial"/>
          <w:sz w:val="24"/>
          <w:szCs w:val="24"/>
        </w:rPr>
        <w:t>Manejo de PC: Word, Excel, etc.</w:t>
      </w:r>
    </w:p>
    <w:p w:rsidR="006E493F" w:rsidRPr="00CC7379" w:rsidRDefault="006E493F" w:rsidP="00A3449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CC7379">
        <w:rPr>
          <w:rFonts w:ascii="Arial" w:hAnsi="Arial" w:cs="Arial"/>
          <w:sz w:val="24"/>
          <w:szCs w:val="24"/>
        </w:rPr>
        <w:t>Calibración de Instrumentos de Medición, organizada por LAZOS S.R.L, dictada por Juan Carlos Fourcade.</w:t>
      </w:r>
    </w:p>
    <w:p w:rsidR="006E493F" w:rsidRPr="00CC7379" w:rsidRDefault="006E493F" w:rsidP="00A3449E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CC7379">
        <w:rPr>
          <w:rFonts w:ascii="Arial" w:hAnsi="Arial" w:cs="Arial"/>
          <w:sz w:val="24"/>
          <w:szCs w:val="24"/>
        </w:rPr>
        <w:t>Técnicas de Reanimación Cardiopulmonar (RCP), organizada por Bomberos Voluntarios (C.S), dictada por Mario Passin.</w:t>
      </w:r>
    </w:p>
    <w:p w:rsidR="006E493F" w:rsidRPr="00CC7379" w:rsidRDefault="006E493F" w:rsidP="006E493F">
      <w:pPr>
        <w:rPr>
          <w:rFonts w:ascii="Arial" w:hAnsi="Arial" w:cs="Arial"/>
          <w:b/>
          <w:sz w:val="28"/>
          <w:szCs w:val="28"/>
          <w:u w:val="single"/>
        </w:rPr>
      </w:pPr>
    </w:p>
    <w:p w:rsidR="006E493F" w:rsidRPr="00CC7379" w:rsidRDefault="006E493F" w:rsidP="006E493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7379">
        <w:rPr>
          <w:rFonts w:ascii="Arial" w:hAnsi="Arial" w:cs="Arial"/>
          <w:b/>
          <w:sz w:val="28"/>
          <w:szCs w:val="28"/>
          <w:u w:val="single"/>
        </w:rPr>
        <w:t>EXPERIENCIAS LABORALES</w:t>
      </w:r>
    </w:p>
    <w:p w:rsidR="006E493F" w:rsidRPr="00CC7379" w:rsidRDefault="006E493F" w:rsidP="006E49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E493F" w:rsidRPr="00CC7379" w:rsidRDefault="006E493F" w:rsidP="006E493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sz w:val="24"/>
          <w:szCs w:val="24"/>
        </w:rPr>
        <w:t>Calibración en LAZOS S.R.L, Supervisor Marcelo Cifuentes, Tel 0299-155155395 (NQN) 2010.</w:t>
      </w:r>
    </w:p>
    <w:p w:rsidR="006E493F" w:rsidRPr="00CC7379" w:rsidRDefault="006E493F" w:rsidP="006E493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sz w:val="24"/>
          <w:szCs w:val="24"/>
        </w:rPr>
        <w:t>Atención al público en PETER PAN de Marcela Suñer, Tel 0299-4982123 (C.S)</w:t>
      </w:r>
      <w:r w:rsidR="009A6636" w:rsidRPr="00CC7379">
        <w:rPr>
          <w:rFonts w:ascii="Arial" w:hAnsi="Arial" w:cs="Arial"/>
          <w:sz w:val="24"/>
          <w:szCs w:val="24"/>
        </w:rPr>
        <w:t xml:space="preserve"> 2010/2011</w:t>
      </w:r>
      <w:r w:rsidRPr="00CC7379">
        <w:rPr>
          <w:rFonts w:ascii="Arial" w:hAnsi="Arial" w:cs="Arial"/>
          <w:sz w:val="24"/>
          <w:szCs w:val="24"/>
        </w:rPr>
        <w:t>.</w:t>
      </w:r>
    </w:p>
    <w:p w:rsidR="006E493F" w:rsidRPr="00CC7379" w:rsidRDefault="006E493F" w:rsidP="006E493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sz w:val="24"/>
          <w:szCs w:val="24"/>
        </w:rPr>
        <w:t>Cajera/</w:t>
      </w:r>
      <w:r w:rsidR="009A6636" w:rsidRPr="00CC7379">
        <w:rPr>
          <w:rFonts w:ascii="Arial" w:hAnsi="Arial" w:cs="Arial"/>
          <w:sz w:val="24"/>
          <w:szCs w:val="24"/>
        </w:rPr>
        <w:t>Atención</w:t>
      </w:r>
      <w:r w:rsidRPr="00CC7379">
        <w:rPr>
          <w:rFonts w:ascii="Arial" w:hAnsi="Arial" w:cs="Arial"/>
          <w:sz w:val="24"/>
          <w:szCs w:val="24"/>
        </w:rPr>
        <w:t xml:space="preserve"> al </w:t>
      </w:r>
      <w:r w:rsidR="009A6636" w:rsidRPr="00CC7379">
        <w:rPr>
          <w:rFonts w:ascii="Arial" w:hAnsi="Arial" w:cs="Arial"/>
          <w:sz w:val="24"/>
          <w:szCs w:val="24"/>
        </w:rPr>
        <w:t>público</w:t>
      </w:r>
      <w:r w:rsidRPr="00CC7379">
        <w:rPr>
          <w:rFonts w:ascii="Arial" w:hAnsi="Arial" w:cs="Arial"/>
          <w:sz w:val="24"/>
          <w:szCs w:val="24"/>
        </w:rPr>
        <w:t xml:space="preserve">, en YPF Servicios Cipolletti </w:t>
      </w:r>
      <w:r w:rsidR="009A6636" w:rsidRPr="00CC7379">
        <w:rPr>
          <w:rFonts w:ascii="Arial" w:hAnsi="Arial" w:cs="Arial"/>
          <w:sz w:val="24"/>
          <w:szCs w:val="24"/>
        </w:rPr>
        <w:t>S.R.L, Encargado Juan Montyn, Tel 0299-4980066 (C.S) Diciembre 2011 a la Actualidad.</w:t>
      </w:r>
    </w:p>
    <w:p w:rsidR="009A6636" w:rsidRPr="00CC7379" w:rsidRDefault="009A6636" w:rsidP="009A6636">
      <w:pPr>
        <w:rPr>
          <w:rFonts w:ascii="Arial" w:hAnsi="Arial" w:cs="Arial"/>
          <w:sz w:val="24"/>
          <w:szCs w:val="24"/>
        </w:rPr>
      </w:pPr>
    </w:p>
    <w:p w:rsidR="009A6636" w:rsidRPr="00CC7379" w:rsidRDefault="009A6636" w:rsidP="009A6636">
      <w:pPr>
        <w:rPr>
          <w:rFonts w:ascii="Arial" w:hAnsi="Arial" w:cs="Arial"/>
          <w:sz w:val="24"/>
          <w:szCs w:val="24"/>
        </w:rPr>
      </w:pPr>
    </w:p>
    <w:p w:rsidR="009A6636" w:rsidRPr="00CC7379" w:rsidRDefault="009A6636" w:rsidP="009A6636">
      <w:pPr>
        <w:rPr>
          <w:rFonts w:ascii="Arial" w:hAnsi="Arial" w:cs="Arial"/>
          <w:sz w:val="24"/>
          <w:szCs w:val="24"/>
        </w:rPr>
      </w:pPr>
    </w:p>
    <w:p w:rsidR="009A6636" w:rsidRPr="00CC7379" w:rsidRDefault="009A6636" w:rsidP="009A6636">
      <w:pPr>
        <w:rPr>
          <w:rFonts w:ascii="Arial" w:hAnsi="Arial" w:cs="Arial"/>
          <w:sz w:val="24"/>
          <w:szCs w:val="24"/>
        </w:rPr>
      </w:pPr>
    </w:p>
    <w:p w:rsidR="009A6636" w:rsidRPr="00CC7379" w:rsidRDefault="009A6636" w:rsidP="009A6636">
      <w:pPr>
        <w:rPr>
          <w:rFonts w:ascii="Arial" w:hAnsi="Arial" w:cs="Arial"/>
          <w:sz w:val="24"/>
          <w:szCs w:val="24"/>
        </w:rPr>
      </w:pPr>
    </w:p>
    <w:p w:rsidR="009A6636" w:rsidRPr="00CC7379" w:rsidRDefault="009A6636" w:rsidP="009A66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73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EXPECTATIVAS LABORALES </w:t>
      </w:r>
    </w:p>
    <w:p w:rsidR="009A6636" w:rsidRPr="00CC7379" w:rsidRDefault="009A6636" w:rsidP="009A663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6636" w:rsidRPr="00CC7379" w:rsidRDefault="009A6636" w:rsidP="009A6636">
      <w:pPr>
        <w:rPr>
          <w:rFonts w:ascii="Arial" w:hAnsi="Arial" w:cs="Arial"/>
          <w:sz w:val="24"/>
          <w:szCs w:val="24"/>
        </w:rPr>
      </w:pPr>
      <w:r w:rsidRPr="00CC7379">
        <w:rPr>
          <w:rFonts w:ascii="Arial" w:hAnsi="Arial" w:cs="Arial"/>
          <w:sz w:val="24"/>
          <w:szCs w:val="24"/>
        </w:rPr>
        <w:t xml:space="preserve">Poder adquirir dinamismo dentro del entorno laboral aprendiendo a desempeñarme en nuevos ámbitos, obtener habilidades y capacidades para lograr ser mejor en mi desempeño, sin dejar de lado el compañerismo, el trato ameno y la cordialidad. </w:t>
      </w:r>
    </w:p>
    <w:sectPr w:rsidR="009A6636" w:rsidRPr="00CC7379" w:rsidSect="005B331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BE" w:rsidRDefault="00544FBE" w:rsidP="00D74027">
      <w:pPr>
        <w:spacing w:after="0" w:line="240" w:lineRule="auto"/>
      </w:pPr>
      <w:r>
        <w:separator/>
      </w:r>
    </w:p>
  </w:endnote>
  <w:endnote w:type="continuationSeparator" w:id="1">
    <w:p w:rsidR="00544FBE" w:rsidRDefault="00544FBE" w:rsidP="00D7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27" w:rsidRPr="00CC7379" w:rsidRDefault="00D74027" w:rsidP="00D74027">
    <w:pPr>
      <w:pStyle w:val="Piedepgina"/>
      <w:jc w:val="right"/>
      <w:rPr>
        <w:rFonts w:ascii="Arial" w:hAnsi="Arial" w:cs="Arial"/>
        <w:b/>
        <w:sz w:val="28"/>
        <w:szCs w:val="28"/>
      </w:rPr>
    </w:pPr>
    <w:r w:rsidRPr="00CC7379">
      <w:rPr>
        <w:rFonts w:ascii="Arial" w:hAnsi="Arial" w:cs="Arial"/>
        <w:b/>
        <w:sz w:val="28"/>
        <w:szCs w:val="28"/>
      </w:rPr>
      <w:t>FUENTES ALEXIS FLORENC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BE" w:rsidRDefault="00544FBE" w:rsidP="00D74027">
      <w:pPr>
        <w:spacing w:after="0" w:line="240" w:lineRule="auto"/>
      </w:pPr>
      <w:r>
        <w:separator/>
      </w:r>
    </w:p>
  </w:footnote>
  <w:footnote w:type="continuationSeparator" w:id="1">
    <w:p w:rsidR="00544FBE" w:rsidRDefault="00544FBE" w:rsidP="00D74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3D90"/>
    <w:multiLevelType w:val="hybridMultilevel"/>
    <w:tmpl w:val="747E93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735"/>
    <w:multiLevelType w:val="hybridMultilevel"/>
    <w:tmpl w:val="249CC9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1D6C"/>
    <w:multiLevelType w:val="hybridMultilevel"/>
    <w:tmpl w:val="DE52A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63BA"/>
    <w:multiLevelType w:val="hybridMultilevel"/>
    <w:tmpl w:val="6AACA3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3A6C9E"/>
    <w:multiLevelType w:val="hybridMultilevel"/>
    <w:tmpl w:val="7F764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10BA3"/>
    <w:multiLevelType w:val="hybridMultilevel"/>
    <w:tmpl w:val="5D889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86536"/>
    <w:multiLevelType w:val="hybridMultilevel"/>
    <w:tmpl w:val="3F62162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74027"/>
    <w:rsid w:val="00414F89"/>
    <w:rsid w:val="00544FBE"/>
    <w:rsid w:val="005B331F"/>
    <w:rsid w:val="006E493F"/>
    <w:rsid w:val="00703FEE"/>
    <w:rsid w:val="008E51F3"/>
    <w:rsid w:val="009A6636"/>
    <w:rsid w:val="00A3449E"/>
    <w:rsid w:val="00CC7379"/>
    <w:rsid w:val="00D74027"/>
    <w:rsid w:val="00E8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74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4027"/>
  </w:style>
  <w:style w:type="paragraph" w:styleId="Piedepgina">
    <w:name w:val="footer"/>
    <w:basedOn w:val="Normal"/>
    <w:link w:val="PiedepginaCar"/>
    <w:uiPriority w:val="99"/>
    <w:semiHidden/>
    <w:unhideWhenUsed/>
    <w:rsid w:val="00D74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4027"/>
  </w:style>
  <w:style w:type="paragraph" w:styleId="Prrafodelista">
    <w:name w:val="List Paragraph"/>
    <w:basedOn w:val="Normal"/>
    <w:uiPriority w:val="34"/>
    <w:qFormat/>
    <w:rsid w:val="00E86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8F30-1A5C-4572-B418-E2A2202B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</dc:creator>
  <cp:lastModifiedBy>c5</cp:lastModifiedBy>
  <cp:revision>2</cp:revision>
  <cp:lastPrinted>2013-07-23T23:46:00Z</cp:lastPrinted>
  <dcterms:created xsi:type="dcterms:W3CDTF">2014-01-22T20:43:00Z</dcterms:created>
  <dcterms:modified xsi:type="dcterms:W3CDTF">2014-01-22T20:43:00Z</dcterms:modified>
</cp:coreProperties>
</file>